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A338" w14:textId="77777777" w:rsidR="00173AAD" w:rsidRPr="00AF268E" w:rsidRDefault="00173AAD" w:rsidP="003507CF">
      <w:pPr>
        <w:widowControl w:val="0"/>
        <w:spacing w:after="0" w:line="360" w:lineRule="auto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1C74922" w14:textId="77777777" w:rsidR="00173AAD" w:rsidRPr="00AF268E" w:rsidRDefault="00173AAD" w:rsidP="00173AAD">
      <w:pPr>
        <w:pStyle w:val="Podtytu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FORMULARZ OFERTY </w:t>
      </w:r>
    </w:p>
    <w:p w14:paraId="554D5027" w14:textId="51D0BED5" w:rsidR="00173AAD" w:rsidRPr="00AF268E" w:rsidRDefault="00173AAD" w:rsidP="00173AA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na wykonanie usługi </w:t>
      </w:r>
      <w:r w:rsidR="00E72BC9" w:rsidRPr="00AF268E">
        <w:rPr>
          <w:rFonts w:asciiTheme="minorHAnsi" w:hAnsiTheme="minorHAnsi" w:cstheme="minorHAnsi"/>
          <w:sz w:val="20"/>
          <w:szCs w:val="20"/>
        </w:rPr>
        <w:t>dotyczące ustalania wartości szacunkowej zamówienia</w:t>
      </w:r>
    </w:p>
    <w:p w14:paraId="670FDBC7" w14:textId="77777777" w:rsidR="008D6F1B" w:rsidRPr="00AF268E" w:rsidRDefault="008D6F1B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</w:p>
    <w:p w14:paraId="7CE8835E" w14:textId="019EDBF5" w:rsidR="008D6F1B" w:rsidRPr="00AF268E" w:rsidRDefault="00EF028E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AF268E">
        <w:rPr>
          <w:rFonts w:asciiTheme="minorHAnsi" w:eastAsia="TimesNewRoman" w:hAnsiTheme="minorHAnsi" w:cstheme="minorHAnsi"/>
          <w:sz w:val="20"/>
          <w:szCs w:val="20"/>
          <w:lang w:eastAsia="pl-PL"/>
        </w:rPr>
        <w:t>Kompleksowa realizacja techniki scenicznej w tym wynajem sceny, nagłośnienia oraz oświetlenia wraz z dostawą, montażem, demontażem oraz obsługą urządzeń podczas wydarzeń, organizowanych przez Muzeum Górnictwa Węglowego w Zabrzu</w:t>
      </w:r>
      <w:r w:rsidR="0095329B" w:rsidRPr="00AF268E">
        <w:rPr>
          <w:rFonts w:asciiTheme="minorHAnsi" w:eastAsia="TimesNewRoman" w:hAnsiTheme="minorHAnsi" w:cstheme="minorHAnsi"/>
          <w:sz w:val="20"/>
          <w:szCs w:val="20"/>
          <w:lang w:eastAsia="pl-PL"/>
        </w:rPr>
        <w:t>.</w:t>
      </w:r>
    </w:p>
    <w:p w14:paraId="1208C7DB" w14:textId="77777777" w:rsidR="00173AAD" w:rsidRPr="00AF268E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5E7E550" w14:textId="6DF3AAEA" w:rsidR="00173AAD" w:rsidRPr="00AF268E" w:rsidRDefault="00173AAD" w:rsidP="0095329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5C551636" w14:textId="77777777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</w:p>
    <w:p w14:paraId="4742020A" w14:textId="1FCC7582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Sprawę prowadzi: </w:t>
      </w:r>
      <w:r w:rsidR="00C104C4" w:rsidRPr="00AF268E">
        <w:rPr>
          <w:rFonts w:asciiTheme="minorHAnsi" w:hAnsiTheme="minorHAnsi" w:cstheme="minorHAnsi"/>
          <w:sz w:val="20"/>
          <w:szCs w:val="20"/>
        </w:rPr>
        <w:t>Agnieszka Pietrzak</w:t>
      </w:r>
      <w:r w:rsidRPr="00AF268E">
        <w:rPr>
          <w:rFonts w:asciiTheme="minorHAnsi" w:hAnsiTheme="minorHAnsi" w:cstheme="minorHAnsi"/>
          <w:sz w:val="20"/>
          <w:szCs w:val="20"/>
        </w:rPr>
        <w:t xml:space="preserve">  tel. </w:t>
      </w:r>
      <w:r w:rsidR="00C104C4" w:rsidRPr="00AF268E">
        <w:rPr>
          <w:rFonts w:asciiTheme="minorHAnsi" w:hAnsiTheme="minorHAnsi" w:cstheme="minorHAnsi"/>
          <w:sz w:val="20"/>
          <w:szCs w:val="20"/>
        </w:rPr>
        <w:t>32 630 30 91 wew. 2118</w:t>
      </w:r>
    </w:p>
    <w:p w14:paraId="4A550D1A" w14:textId="08DDE364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e – mail: </w:t>
      </w:r>
      <w:hyperlink r:id="rId11" w:history="1">
        <w:r w:rsidR="00D3342D" w:rsidRPr="00AF268E">
          <w:rPr>
            <w:rStyle w:val="Hipercze"/>
            <w:rFonts w:asciiTheme="minorHAnsi" w:hAnsiTheme="minorHAnsi" w:cstheme="minorHAnsi"/>
            <w:sz w:val="20"/>
            <w:szCs w:val="20"/>
          </w:rPr>
          <w:t>oferty@muzeumgornictwa.pl</w:t>
        </w:r>
      </w:hyperlink>
      <w:r w:rsidRPr="00AF268E">
        <w:rPr>
          <w:rFonts w:asciiTheme="minorHAnsi" w:hAnsiTheme="minorHAnsi" w:cstheme="minorHAnsi"/>
          <w:sz w:val="20"/>
          <w:szCs w:val="20"/>
        </w:rPr>
        <w:t>.</w:t>
      </w:r>
    </w:p>
    <w:p w14:paraId="3BE4859F" w14:textId="77777777" w:rsidR="00173AAD" w:rsidRPr="00AF268E" w:rsidRDefault="00173AAD" w:rsidP="00652C46">
      <w:pPr>
        <w:spacing w:after="0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8E7032C" w14:textId="3D5863F2" w:rsidR="00173AAD" w:rsidRPr="00AF268E" w:rsidRDefault="00173AAD" w:rsidP="0095329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173AAD" w:rsidRPr="00AF268E" w14:paraId="6538B2DE" w14:textId="77777777" w:rsidTr="007C11C9">
        <w:trPr>
          <w:trHeight w:val="478"/>
        </w:trPr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83B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AF268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AD7611E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5A0FB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39ED71EF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AF268E" w14:paraId="1FBA1B61" w14:textId="77777777" w:rsidTr="008C5D89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B32CEB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CA58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CF94F2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1CEDF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AF268E" w14:paraId="4EB7D455" w14:textId="77777777" w:rsidTr="008C5D8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90DF6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59794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A8E4347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173AAD" w:rsidRPr="00AF268E" w14:paraId="55B5976D" w14:textId="77777777" w:rsidTr="008C5D8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9D0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EA7281" w14:textId="77777777" w:rsidR="00173AAD" w:rsidRPr="00AF268E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4A37B207" w14:textId="77777777" w:rsidR="00173AAD" w:rsidRPr="00AF268E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173AAD" w:rsidRPr="00AF268E" w14:paraId="5C24D938" w14:textId="77777777" w:rsidTr="008C5D89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27F051E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4258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A511093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5B16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6A328F0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65056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2D2C19" w14:textId="3BC02230" w:rsidR="0095329B" w:rsidRPr="00AF268E" w:rsidRDefault="0095329B" w:rsidP="0095329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F53F4F" w14:textId="1DAB4FEC" w:rsidR="00D566E6" w:rsidRPr="00AF268E" w:rsidRDefault="0095329B" w:rsidP="00D566E6">
      <w:pPr>
        <w:pStyle w:val="Akapitzlist"/>
        <w:numPr>
          <w:ilvl w:val="0"/>
          <w:numId w:val="8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rzedmiotem zamówienia jest kompleksowa realizacja techniki scenicznej w tym wynajem sceny, nagłośnienia oraz oświetlenia wraz z dostawą, montażem, demontażem oraz obsługą urządzeń podczas wydarzeń, organizowanych przez Muzeum Górnictwa Węglowego w Zabrzu.</w:t>
      </w:r>
      <w:r w:rsidR="00DD03EE">
        <w:rPr>
          <w:rFonts w:asciiTheme="minorHAnsi" w:hAnsiTheme="minorHAnsi" w:cstheme="minorHAnsi"/>
          <w:sz w:val="20"/>
          <w:szCs w:val="20"/>
        </w:rPr>
        <w:t xml:space="preserve"> </w:t>
      </w:r>
      <w:r w:rsidR="00DD03EE">
        <w:rPr>
          <w:rFonts w:asciiTheme="minorHAnsi" w:hAnsiTheme="minorHAnsi" w:cstheme="minorHAnsi"/>
          <w:sz w:val="20"/>
          <w:szCs w:val="20"/>
        </w:rPr>
        <w:br/>
      </w:r>
      <w:r w:rsidR="00DD03EE" w:rsidRPr="001B3F2C">
        <w:rPr>
          <w:rFonts w:asciiTheme="minorHAnsi" w:eastAsia="TimesNewRoman" w:hAnsiTheme="minorHAnsi" w:cstheme="minorHAnsi"/>
          <w:sz w:val="20"/>
          <w:szCs w:val="20"/>
          <w:lang w:eastAsia="pl-PL"/>
        </w:rPr>
        <w:t>Zamawiający dopuszcza składanie ofert częściowych.</w:t>
      </w:r>
    </w:p>
    <w:p w14:paraId="567F7FED" w14:textId="0AC238DB" w:rsidR="00D566E6" w:rsidRPr="00AF268E" w:rsidRDefault="0095329B" w:rsidP="0095329B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Zamówienie zostało podzielone na części – część 1 oraz 2 zgodnie z </w:t>
      </w:r>
      <w:r w:rsidR="00D566E6" w:rsidRPr="00AF268E">
        <w:rPr>
          <w:rFonts w:asciiTheme="minorHAnsi" w:hAnsiTheme="minorHAnsi" w:cstheme="minorHAnsi"/>
          <w:sz w:val="20"/>
          <w:szCs w:val="20"/>
        </w:rPr>
        <w:t xml:space="preserve">planowanym </w:t>
      </w:r>
      <w:r w:rsidRPr="00AF268E">
        <w:rPr>
          <w:rFonts w:asciiTheme="minorHAnsi" w:hAnsiTheme="minorHAnsi" w:cstheme="minorHAnsi"/>
          <w:sz w:val="20"/>
          <w:szCs w:val="20"/>
        </w:rPr>
        <w:t>harmonogramem wydarzeń</w:t>
      </w:r>
      <w:r w:rsidR="00D566E6" w:rsidRPr="00AF268E">
        <w:rPr>
          <w:rFonts w:asciiTheme="minorHAnsi" w:hAnsiTheme="minorHAnsi" w:cstheme="minorHAnsi"/>
          <w:sz w:val="20"/>
          <w:szCs w:val="20"/>
        </w:rPr>
        <w:t>:</w:t>
      </w:r>
    </w:p>
    <w:p w14:paraId="7977B18A" w14:textId="0B6C582D" w:rsidR="0095329B" w:rsidRPr="00AF268E" w:rsidRDefault="0095329B" w:rsidP="0095329B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F05CDE" w14:textId="094585E4" w:rsidR="0095329B" w:rsidRPr="00AF268E" w:rsidRDefault="0095329B" w:rsidP="009532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1.</w:t>
      </w:r>
      <w:r w:rsidRPr="00AF268E">
        <w:rPr>
          <w:rFonts w:asciiTheme="minorHAnsi" w:hAnsiTheme="minorHAnsi" w:cstheme="minorHAnsi"/>
          <w:sz w:val="20"/>
          <w:szCs w:val="20"/>
        </w:rPr>
        <w:tab/>
        <w:t xml:space="preserve">Część  1 zamówienia obejmuje kompleksowa realizacja techniki scenicznej w tym wynajem sceny, nagłośnienia oraz oświetlenia wraz z dostawą, montażem, demontażem oraz obsługą urządzeń podczas wydarzeń, organizowanych przez Muzeum Górnictwa Węglowego w Zabrzu jaką Zamawiający gwarantuje, że zostanie wykonana zgodnie z planowanym harmonogramem: </w:t>
      </w:r>
    </w:p>
    <w:p w14:paraId="54EC6E0B" w14:textId="0DF4FCD7" w:rsidR="0095329B" w:rsidRPr="00AF268E" w:rsidRDefault="0095329B" w:rsidP="0095329B">
      <w:pPr>
        <w:pStyle w:val="Akapitzlist"/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0E5C15A7" w14:textId="08235304" w:rsidR="00173AAD" w:rsidRPr="00AF268E" w:rsidRDefault="00173AAD" w:rsidP="0095329B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DB765DB" w14:textId="77777777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WOTA ŁĄCZNIE:</w:t>
      </w:r>
    </w:p>
    <w:p w14:paraId="7FCB799E" w14:textId="3D8CD8BE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brutto:......................</w:t>
      </w:r>
      <w:r w:rsidR="00EE2489" w:rsidRPr="00AF268E">
        <w:rPr>
          <w:rFonts w:asciiTheme="minorHAnsi" w:hAnsiTheme="minorHAnsi" w:cstheme="minorHAnsi"/>
          <w:sz w:val="20"/>
          <w:szCs w:val="20"/>
        </w:rPr>
        <w:t>......................</w:t>
      </w:r>
      <w:r w:rsidRPr="00AF268E">
        <w:rPr>
          <w:rFonts w:asciiTheme="minorHAnsi" w:hAnsiTheme="minorHAnsi" w:cstheme="minorHAnsi"/>
          <w:sz w:val="20"/>
          <w:szCs w:val="20"/>
        </w:rPr>
        <w:t>............ PLN</w:t>
      </w:r>
    </w:p>
    <w:p w14:paraId="3C05945D" w14:textId="77777777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3D199844" w14:textId="25B35702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netto:....................</w:t>
      </w:r>
      <w:r w:rsidR="00EE2489" w:rsidRPr="00AF268E">
        <w:rPr>
          <w:rFonts w:asciiTheme="minorHAnsi" w:hAnsiTheme="minorHAnsi" w:cstheme="minorHAnsi"/>
          <w:sz w:val="20"/>
          <w:szCs w:val="20"/>
        </w:rPr>
        <w:t>........................</w:t>
      </w:r>
      <w:r w:rsidRPr="00AF268E">
        <w:rPr>
          <w:rFonts w:asciiTheme="minorHAnsi" w:hAnsiTheme="minorHAnsi" w:cstheme="minorHAnsi"/>
          <w:sz w:val="20"/>
          <w:szCs w:val="20"/>
        </w:rPr>
        <w:t>.............. PLN.</w:t>
      </w:r>
    </w:p>
    <w:p w14:paraId="19F3326F" w14:textId="516E38FF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datek VAT:.............................. PLN stawka podatku …</w:t>
      </w:r>
      <w:r w:rsidR="00EE2489" w:rsidRPr="00AF268E">
        <w:rPr>
          <w:rFonts w:asciiTheme="minorHAnsi" w:hAnsiTheme="minorHAnsi" w:cstheme="minorHAnsi"/>
          <w:sz w:val="20"/>
          <w:szCs w:val="20"/>
        </w:rPr>
        <w:t>……………………</w:t>
      </w:r>
      <w:r w:rsidRPr="00AF268E">
        <w:rPr>
          <w:rFonts w:asciiTheme="minorHAnsi" w:hAnsiTheme="minorHAnsi" w:cstheme="minorHAnsi"/>
          <w:sz w:val="20"/>
          <w:szCs w:val="20"/>
        </w:rPr>
        <w:t>……%</w:t>
      </w:r>
    </w:p>
    <w:p w14:paraId="2B4E661B" w14:textId="77777777" w:rsidR="00B26C1F" w:rsidRPr="00AF268E" w:rsidRDefault="00B26C1F" w:rsidP="00173AA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17AE750" w14:textId="76A9B281" w:rsidR="00173AAD" w:rsidRPr="00AF268E" w:rsidRDefault="00173AAD" w:rsidP="0095329B">
      <w:pPr>
        <w:pStyle w:val="Tekstpodstawow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AF268E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oceny ofert:</w:t>
      </w:r>
      <w:r w:rsidR="00F1367F" w:rsidRPr="00AF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1FC71" w14:textId="77777777" w:rsidR="0095329B" w:rsidRPr="00AF268E" w:rsidRDefault="0095329B" w:rsidP="0095329B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1F328DB" w14:textId="6C704AF3" w:rsidR="00215E93" w:rsidRPr="00AF268E" w:rsidRDefault="00215E93" w:rsidP="0095329B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dźwięku 20%</w:t>
      </w:r>
    </w:p>
    <w:p w14:paraId="58733605" w14:textId="0337EC75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lastRenderedPageBreak/>
        <w:t>Jeśli wykonawca poda dłuższe doświadczenie personelu na podanym stanowisku, wtedy do obliczeń zostanie przyjęte 10 lat</w:t>
      </w:r>
      <w:r w:rsidR="0086384A" w:rsidRPr="00AF268E">
        <w:rPr>
          <w:rFonts w:asciiTheme="minorHAnsi" w:hAnsiTheme="minorHAnsi" w:cstheme="minorHAnsi"/>
          <w:sz w:val="20"/>
          <w:szCs w:val="20"/>
        </w:rPr>
        <w:t>.</w:t>
      </w:r>
    </w:p>
    <w:p w14:paraId="52180F0C" w14:textId="00062F3B" w:rsidR="00890152" w:rsidRPr="00AF268E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90152" w:rsidRPr="00AF268E" w14:paraId="688220DB" w14:textId="05542A59" w:rsidTr="00054830">
        <w:tc>
          <w:tcPr>
            <w:tcW w:w="3746" w:type="dxa"/>
            <w:shd w:val="clear" w:color="auto" w:fill="BFBFBF" w:themeFill="background1" w:themeFillShade="BF"/>
          </w:tcPr>
          <w:p w14:paraId="6057312C" w14:textId="2926C1AE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C064B44" w14:textId="53740072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E93BDA" w14:textId="7077E5CD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</w:t>
            </w:r>
            <w:r w:rsidR="0086384A"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890152" w:rsidRPr="00AF268E" w14:paraId="4CE02536" w14:textId="76A9D16A" w:rsidTr="00054830">
        <w:tc>
          <w:tcPr>
            <w:tcW w:w="3746" w:type="dxa"/>
          </w:tcPr>
          <w:p w14:paraId="63335164" w14:textId="620B81D4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42C64F61" w14:textId="721F44EF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6BD3CAB0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248092F4" w14:textId="3713B374" w:rsidTr="00054830">
        <w:tc>
          <w:tcPr>
            <w:tcW w:w="3746" w:type="dxa"/>
          </w:tcPr>
          <w:p w14:paraId="4E0074D0" w14:textId="282FD9F3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028E347F" w14:textId="65638E12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09D84A2D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356DBA3F" w14:textId="77777777" w:rsidTr="00054830">
        <w:tc>
          <w:tcPr>
            <w:tcW w:w="3746" w:type="dxa"/>
          </w:tcPr>
          <w:p w14:paraId="453A359C" w14:textId="1C472B6C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52779C9" w14:textId="6836C675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3678053D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49DB87C5" w14:textId="49A25C71" w:rsidTr="00054830">
        <w:tc>
          <w:tcPr>
            <w:tcW w:w="3746" w:type="dxa"/>
          </w:tcPr>
          <w:p w14:paraId="73925190" w14:textId="20F22244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4F4FF7A0" w14:textId="35AC902B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74C12873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F94E32" w14:textId="77777777" w:rsidR="00890152" w:rsidRPr="00AF268E" w:rsidRDefault="00890152" w:rsidP="00652C4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CA454FD" w14:textId="77777777" w:rsidR="00657C1D" w:rsidRPr="00AF268E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38AA329D" w14:textId="3D6C368B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7B7546F0" w14:textId="77777777" w:rsidR="00890152" w:rsidRPr="00AF268E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648314" w14:textId="6BC3BE4C" w:rsidR="00215E93" w:rsidRPr="00AF268E" w:rsidRDefault="00215E93" w:rsidP="0095329B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oświetlenia 20%</w:t>
      </w:r>
    </w:p>
    <w:p w14:paraId="4F05927F" w14:textId="00D0F8AD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90152" w:rsidRPr="00AF268E">
        <w:rPr>
          <w:rFonts w:asciiTheme="minorHAnsi" w:hAnsiTheme="minorHAnsi" w:cstheme="minorHAnsi"/>
          <w:sz w:val="20"/>
          <w:szCs w:val="20"/>
        </w:rPr>
        <w:t>.</w:t>
      </w:r>
    </w:p>
    <w:p w14:paraId="6BE0C3EF" w14:textId="77777777" w:rsidR="00C91EC4" w:rsidRPr="00AF268E" w:rsidRDefault="00C91EC4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6384A" w:rsidRPr="00AF268E" w14:paraId="62BC0D2F" w14:textId="77777777" w:rsidTr="00054830">
        <w:tc>
          <w:tcPr>
            <w:tcW w:w="3746" w:type="dxa"/>
            <w:shd w:val="clear" w:color="auto" w:fill="BFBFBF" w:themeFill="background1" w:themeFillShade="BF"/>
          </w:tcPr>
          <w:p w14:paraId="0AB67DB0" w14:textId="59090925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6008961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DA309CF" w14:textId="42B7E122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86384A" w:rsidRPr="00AF268E" w14:paraId="7F0D2964" w14:textId="77777777" w:rsidTr="00054830">
        <w:tc>
          <w:tcPr>
            <w:tcW w:w="3746" w:type="dxa"/>
          </w:tcPr>
          <w:p w14:paraId="6352ACBF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5BA1212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7E5431F3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73C5A7D6" w14:textId="77777777" w:rsidTr="00054830">
        <w:tc>
          <w:tcPr>
            <w:tcW w:w="3746" w:type="dxa"/>
          </w:tcPr>
          <w:p w14:paraId="36F9D3BF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93D07F3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2566CCA5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0CD9275F" w14:textId="77777777" w:rsidTr="00054830">
        <w:tc>
          <w:tcPr>
            <w:tcW w:w="3746" w:type="dxa"/>
          </w:tcPr>
          <w:p w14:paraId="00C4AB0A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13E2607F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9CB503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06239D16" w14:textId="77777777" w:rsidTr="00054830">
        <w:tc>
          <w:tcPr>
            <w:tcW w:w="3746" w:type="dxa"/>
          </w:tcPr>
          <w:p w14:paraId="01C81958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7480F06D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11946CEE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67A33E" w14:textId="77777777" w:rsidR="0086384A" w:rsidRPr="00AF268E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EAC56B" w14:textId="77777777" w:rsidR="00657C1D" w:rsidRPr="00AF268E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6B4B1812" w14:textId="3CDFB198" w:rsidR="0086384A" w:rsidRPr="00AF268E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6CACF540" w14:textId="77777777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0F1156" w14:textId="7033E5D0" w:rsidR="00D566E6" w:rsidRPr="00AF268E" w:rsidRDefault="00D566E6" w:rsidP="00D566E6">
      <w:pPr>
        <w:pStyle w:val="Tekstpodstawowy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zęść  2 zamówienia obejmuje kompleksowa realizacja techniki scenicznej w tym wynajem sceny, nagłośnienia oraz oświetlenia wraz z dostawą, montażem, demontażem oraz obsługą urządzeń podczas wydarzeń, organizowanych przez Muzeum Górnictwa Węglowego w Zabrzu jaką Zamawiający nie gwarantuje, że zostanie wykonana zgodnie z planowanym harmonogramem:</w:t>
      </w:r>
    </w:p>
    <w:p w14:paraId="5C47DBA0" w14:textId="4BC18162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05876C" w14:textId="2D79DA31" w:rsidR="00D566E6" w:rsidRPr="00AF268E" w:rsidRDefault="00D566E6" w:rsidP="00D566E6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5E28FBCC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WOTA ŁĄCZNIE:</w:t>
      </w:r>
    </w:p>
    <w:p w14:paraId="65509879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brutto:........................................................ PLN</w:t>
      </w:r>
    </w:p>
    <w:p w14:paraId="5FF6523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07BCF64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netto:.......................................................... PLN.</w:t>
      </w:r>
    </w:p>
    <w:p w14:paraId="7740C3A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datek VAT:.............................. PLN stawka podatku ……………………………%</w:t>
      </w:r>
    </w:p>
    <w:p w14:paraId="0A9ED0E9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9C13C36" w14:textId="77777777" w:rsidR="00D566E6" w:rsidRPr="00AF268E" w:rsidRDefault="00D566E6" w:rsidP="00D566E6">
      <w:pPr>
        <w:pStyle w:val="Tekstpodstawowy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AF268E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oceny ofert: </w:t>
      </w:r>
    </w:p>
    <w:p w14:paraId="552F949F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6569A9" w14:textId="77777777" w:rsidR="00D566E6" w:rsidRPr="00AF268E" w:rsidRDefault="00D566E6" w:rsidP="00D566E6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dźwięku 20%</w:t>
      </w:r>
    </w:p>
    <w:p w14:paraId="56934053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lastRenderedPageBreak/>
        <w:t>Jeśli wykonawca poda dłuższe doświadczenie personelu na podanym stanowisku, wtedy do obliczeń zostanie przyjęte 10 lat.</w:t>
      </w:r>
    </w:p>
    <w:p w14:paraId="6A179860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D566E6" w:rsidRPr="00AF268E" w14:paraId="3D72AFEA" w14:textId="77777777" w:rsidTr="004D2DC9">
        <w:tc>
          <w:tcPr>
            <w:tcW w:w="3746" w:type="dxa"/>
            <w:shd w:val="clear" w:color="auto" w:fill="BFBFBF" w:themeFill="background1" w:themeFillShade="BF"/>
          </w:tcPr>
          <w:p w14:paraId="263D8E1E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2281D65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A07847D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D566E6" w:rsidRPr="00AF268E" w14:paraId="04441639" w14:textId="77777777" w:rsidTr="004D2DC9">
        <w:tc>
          <w:tcPr>
            <w:tcW w:w="3746" w:type="dxa"/>
          </w:tcPr>
          <w:p w14:paraId="73D36B3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10C3FFB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4A35928D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11C68843" w14:textId="77777777" w:rsidTr="004D2DC9">
        <w:tc>
          <w:tcPr>
            <w:tcW w:w="3746" w:type="dxa"/>
          </w:tcPr>
          <w:p w14:paraId="43154ADE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2E60F6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6EE9935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7EC10330" w14:textId="77777777" w:rsidTr="004D2DC9">
        <w:tc>
          <w:tcPr>
            <w:tcW w:w="3746" w:type="dxa"/>
          </w:tcPr>
          <w:p w14:paraId="08663E6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55746A2E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1A371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0BD8BF39" w14:textId="77777777" w:rsidTr="004D2DC9">
        <w:tc>
          <w:tcPr>
            <w:tcW w:w="3746" w:type="dxa"/>
          </w:tcPr>
          <w:p w14:paraId="4DA4365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2FC62CE2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60B49C3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2CA2C2" w14:textId="77777777" w:rsidR="00D566E6" w:rsidRPr="00AF268E" w:rsidRDefault="00D566E6" w:rsidP="00D566E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6CB707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21B67D7B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70F8ADEC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F353990" w14:textId="77777777" w:rsidR="00D566E6" w:rsidRPr="00AF268E" w:rsidRDefault="00D566E6" w:rsidP="00D566E6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oświetlenia 20%</w:t>
      </w:r>
    </w:p>
    <w:p w14:paraId="07EE027D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.</w:t>
      </w:r>
    </w:p>
    <w:p w14:paraId="50E2193A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D566E6" w:rsidRPr="00AF268E" w14:paraId="13FB30E8" w14:textId="77777777" w:rsidTr="004D2DC9">
        <w:tc>
          <w:tcPr>
            <w:tcW w:w="3746" w:type="dxa"/>
            <w:shd w:val="clear" w:color="auto" w:fill="BFBFBF" w:themeFill="background1" w:themeFillShade="BF"/>
          </w:tcPr>
          <w:p w14:paraId="0CEE992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3876CAF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054E5A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D566E6" w:rsidRPr="00AF268E" w14:paraId="6ED96783" w14:textId="77777777" w:rsidTr="004D2DC9">
        <w:tc>
          <w:tcPr>
            <w:tcW w:w="3746" w:type="dxa"/>
          </w:tcPr>
          <w:p w14:paraId="268FE3B6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91F9621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4BCF6819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6D223F9F" w14:textId="77777777" w:rsidTr="004D2DC9">
        <w:tc>
          <w:tcPr>
            <w:tcW w:w="3746" w:type="dxa"/>
          </w:tcPr>
          <w:p w14:paraId="25650407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F5848B3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68E9D1C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2AAC575E" w14:textId="77777777" w:rsidTr="004D2DC9">
        <w:tc>
          <w:tcPr>
            <w:tcW w:w="3746" w:type="dxa"/>
          </w:tcPr>
          <w:p w14:paraId="55EF9FA9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4CCFB9F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26DDEBD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3A855595" w14:textId="77777777" w:rsidTr="004D2DC9">
        <w:tc>
          <w:tcPr>
            <w:tcW w:w="3746" w:type="dxa"/>
          </w:tcPr>
          <w:p w14:paraId="30A06B9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154C73C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3102265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3112A4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DA4EB6D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3AE8AA3C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598D7AE5" w14:textId="77777777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20E0171" w14:textId="08AC843F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3338AD" w14:textId="5B16395D" w:rsidR="00CB7401" w:rsidRPr="00AF268E" w:rsidRDefault="00173AAD" w:rsidP="00D566E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3507CF" w:rsidRPr="00AF268E">
        <w:rPr>
          <w:rFonts w:asciiTheme="minorHAnsi" w:hAnsiTheme="minorHAnsi" w:cstheme="minorHAnsi"/>
          <w:sz w:val="20"/>
          <w:szCs w:val="20"/>
        </w:rPr>
        <w:t>zapłata</w:t>
      </w: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="003507CF" w:rsidRPr="00AF268E">
        <w:rPr>
          <w:rFonts w:asciiTheme="minorHAnsi" w:hAnsiTheme="minorHAnsi" w:cstheme="minorHAnsi"/>
          <w:sz w:val="20"/>
          <w:szCs w:val="20"/>
        </w:rPr>
        <w:t xml:space="preserve">przelewem w terminie do 30 dni od daty otrzymania przez Zamawiającego prawidłowo wystawionej faktury, na rachunek wskazany w fakturze, znajdujący się na tzw. Białej Liście VAT. </w:t>
      </w:r>
    </w:p>
    <w:p w14:paraId="09B29078" w14:textId="55F2528C" w:rsidR="00CB7401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świadczam, że</w:t>
      </w:r>
      <w:r w:rsidR="00CB7401"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Pr="00AF268E">
        <w:rPr>
          <w:rFonts w:asciiTheme="minorHAnsi" w:hAnsiTheme="minorHAnsi" w:cstheme="minorHAnsi"/>
          <w:sz w:val="20"/>
          <w:szCs w:val="20"/>
        </w:rPr>
        <w:t>:</w:t>
      </w:r>
    </w:p>
    <w:p w14:paraId="716CD14A" w14:textId="77777777" w:rsidR="00CB7401" w:rsidRPr="00AF268E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z</w:t>
      </w:r>
      <w:r w:rsidR="00173AAD" w:rsidRPr="00AF268E">
        <w:rPr>
          <w:rFonts w:asciiTheme="minorHAnsi" w:hAnsiTheme="minorHAnsi" w:cstheme="minorHAnsi"/>
          <w:sz w:val="20"/>
          <w:szCs w:val="20"/>
        </w:rPr>
        <w:t>apoznałem</w:t>
      </w:r>
      <w:r w:rsidR="00ED4874" w:rsidRPr="00AF268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D4874" w:rsidRPr="00AF268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173AAD" w:rsidRPr="00AF268E">
        <w:rPr>
          <w:rFonts w:asciiTheme="minorHAnsi" w:hAnsiTheme="minorHAnsi" w:cstheme="minorHAnsi"/>
          <w:sz w:val="20"/>
          <w:szCs w:val="20"/>
        </w:rPr>
        <w:t xml:space="preserve"> się z </w:t>
      </w:r>
      <w:r w:rsidRPr="00AF268E">
        <w:rPr>
          <w:rFonts w:asciiTheme="minorHAnsi" w:hAnsiTheme="minorHAnsi" w:cstheme="minorHAnsi"/>
          <w:sz w:val="20"/>
          <w:szCs w:val="20"/>
        </w:rPr>
        <w:t>opisem przedmiotu zamówienia i nie</w:t>
      </w:r>
      <w:r w:rsidR="00173AAD" w:rsidRPr="00AF268E">
        <w:rPr>
          <w:rFonts w:asciiTheme="minorHAnsi" w:hAnsiTheme="minorHAnsi" w:cstheme="minorHAnsi"/>
          <w:sz w:val="20"/>
          <w:szCs w:val="20"/>
        </w:rPr>
        <w:t xml:space="preserve"> wnoszę do niego zastrzeżeń;</w:t>
      </w:r>
    </w:p>
    <w:p w14:paraId="40BF3732" w14:textId="77777777" w:rsidR="00CB7401" w:rsidRPr="00AF268E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B87DEC4" w14:textId="77777777" w:rsidR="00CB7401" w:rsidRPr="00AF268E" w:rsidRDefault="003819B0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y jednostkowe maja charakter ryczałtowy</w:t>
      </w:r>
      <w:r w:rsidR="00CB7401" w:rsidRPr="00AF268E">
        <w:rPr>
          <w:rFonts w:asciiTheme="minorHAnsi" w:hAnsiTheme="minorHAnsi" w:cstheme="minorHAnsi"/>
          <w:sz w:val="20"/>
          <w:szCs w:val="20"/>
        </w:rPr>
        <w:t>;</w:t>
      </w:r>
    </w:p>
    <w:p w14:paraId="09ADBD7E" w14:textId="24D35C47" w:rsidR="00173AAD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pełniam</w:t>
      </w:r>
      <w:r w:rsidR="00557B65" w:rsidRPr="00AF268E">
        <w:rPr>
          <w:rFonts w:asciiTheme="minorHAnsi" w:hAnsiTheme="minorHAnsi" w:cstheme="minorHAnsi"/>
          <w:sz w:val="20"/>
          <w:szCs w:val="20"/>
        </w:rPr>
        <w:t xml:space="preserve"> wszystkie</w:t>
      </w:r>
      <w:r w:rsidRPr="00AF268E">
        <w:rPr>
          <w:rFonts w:asciiTheme="minorHAnsi" w:hAnsiTheme="minorHAnsi" w:cstheme="minorHAnsi"/>
          <w:sz w:val="20"/>
          <w:szCs w:val="20"/>
        </w:rPr>
        <w:t xml:space="preserve"> warunki udziału w postępowaniu</w:t>
      </w:r>
      <w:r w:rsidR="00557B65" w:rsidRPr="00AF268E">
        <w:rPr>
          <w:rFonts w:asciiTheme="minorHAnsi" w:hAnsiTheme="minorHAnsi" w:cstheme="minorHAnsi"/>
          <w:sz w:val="20"/>
          <w:szCs w:val="20"/>
        </w:rPr>
        <w:t xml:space="preserve"> zawarte w rozeznaniu cenowym</w:t>
      </w:r>
      <w:r w:rsidRPr="00AF268E">
        <w:rPr>
          <w:rFonts w:asciiTheme="minorHAnsi" w:hAnsiTheme="minorHAnsi" w:cstheme="minorHAnsi"/>
          <w:sz w:val="20"/>
          <w:szCs w:val="20"/>
        </w:rPr>
        <w:t>;</w:t>
      </w:r>
    </w:p>
    <w:p w14:paraId="3BC617CE" w14:textId="77777777" w:rsidR="003507CF" w:rsidRPr="00AF268E" w:rsidRDefault="003507CF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siadam niezbędną wiedzę, doświadczenie oraz zasoby kadrowe umożliwiające prawidłową realizację przedmiotu zamówienia;</w:t>
      </w:r>
    </w:p>
    <w:p w14:paraId="6C551709" w14:textId="77777777" w:rsidR="003507CF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Zapoznał</w:t>
      </w:r>
      <w:r w:rsidR="002D44AA" w:rsidRPr="00AF268E">
        <w:rPr>
          <w:rFonts w:asciiTheme="minorHAnsi" w:hAnsiTheme="minorHAnsi" w:cstheme="minorHAnsi"/>
          <w:sz w:val="20"/>
          <w:szCs w:val="20"/>
        </w:rPr>
        <w:t>e</w:t>
      </w:r>
      <w:r w:rsidRPr="00AF268E">
        <w:rPr>
          <w:rFonts w:asciiTheme="minorHAnsi" w:hAnsiTheme="minorHAnsi" w:cstheme="minorHAnsi"/>
          <w:sz w:val="20"/>
          <w:szCs w:val="20"/>
        </w:rPr>
        <w:t>m/</w:t>
      </w:r>
      <w:proofErr w:type="spellStart"/>
      <w:r w:rsidR="002D44AA" w:rsidRPr="00AF268E">
        <w:rPr>
          <w:rFonts w:asciiTheme="minorHAnsi" w:hAnsiTheme="minorHAnsi" w:cstheme="minorHAnsi"/>
          <w:sz w:val="20"/>
          <w:szCs w:val="20"/>
        </w:rPr>
        <w:t>a</w:t>
      </w:r>
      <w:r w:rsidRPr="00AF268E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się z klauzulą informacyjną dotyczącą ochrony danych osobowych, zamieszczoną w zapytaniu ofertowym na wykonanie przedmiotowego zamówienia;</w:t>
      </w:r>
      <w:r w:rsidR="003507CF" w:rsidRPr="00AF268E">
        <w:rPr>
          <w:rFonts w:asciiTheme="minorHAnsi" w:hAnsiTheme="minorHAnsi" w:cstheme="minorHAnsi"/>
          <w:sz w:val="20"/>
          <w:szCs w:val="20"/>
        </w:rPr>
        <w:br/>
      </w:r>
      <w:r w:rsidRPr="00AF268E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373B4DB" w14:textId="77777777" w:rsidR="00CB7401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</w:t>
      </w:r>
      <w:r w:rsidRPr="00AF268E">
        <w:rPr>
          <w:rFonts w:asciiTheme="minorHAnsi" w:hAnsiTheme="minorHAnsi" w:cstheme="minorHAnsi"/>
          <w:sz w:val="20"/>
          <w:szCs w:val="20"/>
        </w:rPr>
        <w:lastRenderedPageBreak/>
        <w:t>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  <w:r w:rsidR="003507CF" w:rsidRPr="00AF268E">
        <w:rPr>
          <w:rFonts w:asciiTheme="minorHAnsi" w:hAnsiTheme="minorHAnsi" w:cstheme="minorHAnsi"/>
          <w:sz w:val="20"/>
          <w:szCs w:val="20"/>
        </w:rPr>
        <w:br/>
      </w:r>
      <w:r w:rsidRPr="00AF268E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1EB65B" w14:textId="7F46956D" w:rsidR="00CB7401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tę niniejszą składam na ……..... kolejno ponumerowanych stronach.</w:t>
      </w:r>
    </w:p>
    <w:p w14:paraId="4826E30B" w14:textId="2D5FDFF0" w:rsidR="00173AAD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Pr="00AF268E">
        <w:rPr>
          <w:rFonts w:asciiTheme="minorHAnsi" w:hAnsiTheme="minorHAnsi" w:cstheme="minorHAnsi"/>
          <w:b/>
          <w:sz w:val="20"/>
          <w:szCs w:val="20"/>
        </w:rPr>
        <w:t>Załącznikami do niniejszego formularza stanowiącymi integralną część oferty są:</w:t>
      </w:r>
    </w:p>
    <w:p w14:paraId="16E0F890" w14:textId="3D2CEFCA" w:rsidR="00173AAD" w:rsidRPr="00AF268E" w:rsidRDefault="00C775C1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b/>
          <w:sz w:val="20"/>
          <w:szCs w:val="20"/>
        </w:rPr>
        <w:t>Formularz rzeczowo-cenowy</w:t>
      </w:r>
    </w:p>
    <w:p w14:paraId="7FF7DCA4" w14:textId="01D33D3D" w:rsidR="000158E6" w:rsidRPr="00AF268E" w:rsidRDefault="000158E6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b/>
          <w:sz w:val="20"/>
          <w:szCs w:val="20"/>
        </w:rPr>
        <w:t>Oświadczenie Wykonawcy o niepodleganiu wykluczeniu</w:t>
      </w:r>
    </w:p>
    <w:p w14:paraId="1B3618F5" w14:textId="3BBBAF2E" w:rsidR="007C11C9" w:rsidRPr="00AF268E" w:rsidRDefault="007C11C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C3BDF9" w14:textId="77777777" w:rsidR="00EE2489" w:rsidRPr="00AF268E" w:rsidRDefault="00EE248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8146E5" w14:textId="48E057EE" w:rsidR="00173AAD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619A2A8A" w14:textId="725ECB3E" w:rsidR="00DD03EE" w:rsidRDefault="00DD03EE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A804EE" w14:textId="77777777" w:rsidR="00DD03EE" w:rsidRPr="00AF268E" w:rsidRDefault="00DD03EE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D89A3F8" w14:textId="77777777" w:rsidR="00173AAD" w:rsidRPr="00AF268E" w:rsidRDefault="00173AAD" w:rsidP="00DD03EE">
      <w:pPr>
        <w:spacing w:after="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46446B3" w14:textId="49E748CA" w:rsidR="00905198" w:rsidRPr="00DD03EE" w:rsidRDefault="00173AAD" w:rsidP="00652C46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AF268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</w:t>
      </w:r>
      <w:r w:rsidR="00DD03EE">
        <w:rPr>
          <w:rFonts w:asciiTheme="minorHAnsi" w:hAnsiTheme="minorHAnsi" w:cstheme="minorHAnsi"/>
          <w:bCs/>
          <w:sz w:val="20"/>
          <w:szCs w:val="20"/>
        </w:rPr>
        <w:tab/>
      </w:r>
      <w:r w:rsidRPr="00AF268E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DD03EE">
        <w:rPr>
          <w:rFonts w:asciiTheme="minorHAnsi" w:hAnsiTheme="minorHAnsi" w:cstheme="minorHAnsi"/>
          <w:bCs/>
          <w:sz w:val="16"/>
          <w:szCs w:val="16"/>
        </w:rPr>
        <w:t xml:space="preserve">podpis(y)  i pieczęcie </w:t>
      </w:r>
      <w:bookmarkStart w:id="0" w:name="_GoBack"/>
      <w:bookmarkEnd w:id="0"/>
      <w:r w:rsidRPr="00DD03EE">
        <w:rPr>
          <w:rFonts w:asciiTheme="minorHAnsi" w:hAnsiTheme="minorHAnsi" w:cstheme="minorHAnsi"/>
          <w:bCs/>
          <w:sz w:val="16"/>
          <w:szCs w:val="16"/>
        </w:rPr>
        <w:t>osób upoważni do reprezentowania Wykonawcy</w:t>
      </w:r>
    </w:p>
    <w:sectPr w:rsidR="00905198" w:rsidRPr="00DD03E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E3FF" w14:textId="77777777" w:rsidR="00557B65" w:rsidRDefault="00557B65" w:rsidP="00557B65">
      <w:pPr>
        <w:spacing w:after="0" w:line="240" w:lineRule="auto"/>
      </w:pPr>
      <w:r>
        <w:separator/>
      </w:r>
    </w:p>
  </w:endnote>
  <w:endnote w:type="continuationSeparator" w:id="0">
    <w:p w14:paraId="20296D43" w14:textId="77777777" w:rsidR="00557B65" w:rsidRDefault="00557B65" w:rsidP="005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CB11" w14:textId="77777777" w:rsidR="00557B65" w:rsidRDefault="00557B65" w:rsidP="00557B65">
      <w:pPr>
        <w:spacing w:after="0" w:line="240" w:lineRule="auto"/>
      </w:pPr>
      <w:r>
        <w:separator/>
      </w:r>
    </w:p>
  </w:footnote>
  <w:footnote w:type="continuationSeparator" w:id="0">
    <w:p w14:paraId="1ED1F00C" w14:textId="77777777" w:rsidR="00557B65" w:rsidRDefault="00557B65" w:rsidP="0055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16FA" w14:textId="3CE4EDCF" w:rsidR="00557B65" w:rsidRPr="0095329B" w:rsidRDefault="00B90D46" w:rsidP="00C47CA1">
    <w:pPr>
      <w:pStyle w:val="Nagwek"/>
      <w:jc w:val="right"/>
      <w:rPr>
        <w:b/>
      </w:rPr>
    </w:pPr>
    <w:r w:rsidRPr="0095329B">
      <w:rPr>
        <w:b/>
      </w:rPr>
      <w:t>Załącznik nr</w:t>
    </w:r>
    <w:r w:rsidR="00C47CA1" w:rsidRPr="0095329B">
      <w:rPr>
        <w:b/>
      </w:rPr>
      <w:t xml:space="preserve"> 2</w:t>
    </w:r>
  </w:p>
  <w:p w14:paraId="4124D245" w14:textId="09C5319E" w:rsidR="00EE2489" w:rsidRPr="00EE2489" w:rsidRDefault="00EE2489" w:rsidP="00EE2489">
    <w:pPr>
      <w:spacing w:after="0" w:line="240" w:lineRule="auto"/>
      <w:rPr>
        <w:rFonts w:eastAsia="Times New Roman" w:cs="Calibri"/>
        <w:b/>
        <w:bCs/>
        <w:color w:val="000000"/>
        <w:lang w:eastAsia="pl-PL"/>
      </w:rPr>
    </w:pPr>
    <w:r w:rsidRPr="00EE2489">
      <w:rPr>
        <w:rFonts w:eastAsia="Times New Roman" w:cs="Calibri"/>
        <w:b/>
        <w:bCs/>
        <w:color w:val="000000"/>
        <w:lang w:eastAsia="pl-PL"/>
      </w:rPr>
      <w:t>MGW.RSI.271.</w:t>
    </w:r>
    <w:r w:rsidR="00CC2239">
      <w:rPr>
        <w:rFonts w:eastAsia="Times New Roman" w:cs="Calibri"/>
        <w:b/>
        <w:bCs/>
        <w:color w:val="000000"/>
        <w:lang w:eastAsia="pl-PL"/>
      </w:rPr>
      <w:t>10</w:t>
    </w:r>
    <w:r w:rsidRPr="00EE2489">
      <w:rPr>
        <w:rFonts w:eastAsia="Times New Roman" w:cs="Calibri"/>
        <w:b/>
        <w:bCs/>
        <w:color w:val="000000"/>
        <w:lang w:eastAsia="pl-PL"/>
      </w:rPr>
      <w:t>.2023.AP</w:t>
    </w:r>
  </w:p>
  <w:p w14:paraId="505AB71D" w14:textId="77777777" w:rsidR="00EE2489" w:rsidRDefault="00EE2489" w:rsidP="00EE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9D6CA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044A98"/>
    <w:multiLevelType w:val="hybridMultilevel"/>
    <w:tmpl w:val="9A4E2B5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B663F"/>
    <w:multiLevelType w:val="hybridMultilevel"/>
    <w:tmpl w:val="9ECEE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77DC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</w:abstractNum>
  <w:abstractNum w:abstractNumId="4" w15:restartNumberingAfterBreak="0">
    <w:nsid w:val="22246CA8"/>
    <w:multiLevelType w:val="multilevel"/>
    <w:tmpl w:val="527E2C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BB3A46"/>
    <w:multiLevelType w:val="hybridMultilevel"/>
    <w:tmpl w:val="9E70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33F31"/>
    <w:multiLevelType w:val="hybridMultilevel"/>
    <w:tmpl w:val="FC98F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02B1D"/>
    <w:multiLevelType w:val="hybridMultilevel"/>
    <w:tmpl w:val="C530548C"/>
    <w:lvl w:ilvl="0" w:tplc="5D643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E334DF0"/>
    <w:multiLevelType w:val="hybridMultilevel"/>
    <w:tmpl w:val="0C6CE9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AD"/>
    <w:rsid w:val="000158E6"/>
    <w:rsid w:val="00025C39"/>
    <w:rsid w:val="000414F6"/>
    <w:rsid w:val="000436CC"/>
    <w:rsid w:val="00054830"/>
    <w:rsid w:val="00082874"/>
    <w:rsid w:val="00114493"/>
    <w:rsid w:val="00116DA6"/>
    <w:rsid w:val="00127541"/>
    <w:rsid w:val="00146CB9"/>
    <w:rsid w:val="00173AAD"/>
    <w:rsid w:val="001A0C1E"/>
    <w:rsid w:val="00215E93"/>
    <w:rsid w:val="002A4593"/>
    <w:rsid w:val="002D44AA"/>
    <w:rsid w:val="0033229A"/>
    <w:rsid w:val="003370E3"/>
    <w:rsid w:val="003507CF"/>
    <w:rsid w:val="003819B0"/>
    <w:rsid w:val="003A381B"/>
    <w:rsid w:val="003D6B13"/>
    <w:rsid w:val="00416DAE"/>
    <w:rsid w:val="0044653D"/>
    <w:rsid w:val="004B747A"/>
    <w:rsid w:val="004C5809"/>
    <w:rsid w:val="004F668A"/>
    <w:rsid w:val="00557B65"/>
    <w:rsid w:val="00596474"/>
    <w:rsid w:val="005C1F2E"/>
    <w:rsid w:val="0060125B"/>
    <w:rsid w:val="00621294"/>
    <w:rsid w:val="00652C46"/>
    <w:rsid w:val="00657C1D"/>
    <w:rsid w:val="00704A6B"/>
    <w:rsid w:val="007353B6"/>
    <w:rsid w:val="007C11C9"/>
    <w:rsid w:val="007E2E22"/>
    <w:rsid w:val="00833ACC"/>
    <w:rsid w:val="0086384A"/>
    <w:rsid w:val="00890152"/>
    <w:rsid w:val="008D6F1B"/>
    <w:rsid w:val="00905198"/>
    <w:rsid w:val="00943806"/>
    <w:rsid w:val="0095329B"/>
    <w:rsid w:val="00AD4E41"/>
    <w:rsid w:val="00AF268E"/>
    <w:rsid w:val="00B26C1F"/>
    <w:rsid w:val="00B33B3E"/>
    <w:rsid w:val="00B90D46"/>
    <w:rsid w:val="00C104C4"/>
    <w:rsid w:val="00C47CA1"/>
    <w:rsid w:val="00C775C1"/>
    <w:rsid w:val="00C91EC4"/>
    <w:rsid w:val="00CB7401"/>
    <w:rsid w:val="00CC2239"/>
    <w:rsid w:val="00D3342D"/>
    <w:rsid w:val="00D566E6"/>
    <w:rsid w:val="00D7366E"/>
    <w:rsid w:val="00D964F1"/>
    <w:rsid w:val="00DD03EE"/>
    <w:rsid w:val="00E03976"/>
    <w:rsid w:val="00E72BC9"/>
    <w:rsid w:val="00ED4874"/>
    <w:rsid w:val="00EE2489"/>
    <w:rsid w:val="00EF028E"/>
    <w:rsid w:val="00F057CE"/>
    <w:rsid w:val="00F1367F"/>
    <w:rsid w:val="00F45391"/>
    <w:rsid w:val="00F566A5"/>
    <w:rsid w:val="00FA3691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881"/>
  <w15:chartTrackingRefBased/>
  <w15:docId w15:val="{C3A175BB-D579-40F4-85A2-EAAEAC0B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173AAD"/>
    <w:pPr>
      <w:ind w:left="720"/>
      <w:contextualSpacing/>
    </w:pPr>
  </w:style>
  <w:style w:type="character" w:styleId="Hipercze">
    <w:name w:val="Hyperlink"/>
    <w:uiPriority w:val="99"/>
    <w:unhideWhenUsed/>
    <w:rsid w:val="00173A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73A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AA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173AA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73AA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173AA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73AA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173AA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6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AC7-BF76-4262-B310-23A7B80C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B1E06-D58C-495B-A2A3-5A49C77D0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B5A68-4E2E-443D-9817-EC5BA419A71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66ff7d3-e347-44c8-bfba-3337871e69a4"/>
  </ds:schemaRefs>
</ds:datastoreItem>
</file>

<file path=customXml/itemProps4.xml><?xml version="1.0" encoding="utf-8"?>
<ds:datastoreItem xmlns:ds="http://schemas.openxmlformats.org/officeDocument/2006/customXml" ds:itemID="{FBCBB6A5-5172-4640-A411-032F000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órczyńska</dc:creator>
  <cp:keywords/>
  <dc:description/>
  <cp:lastModifiedBy>Agnieszka Pietrzak</cp:lastModifiedBy>
  <cp:revision>17</cp:revision>
  <cp:lastPrinted>2023-03-21T10:49:00Z</cp:lastPrinted>
  <dcterms:created xsi:type="dcterms:W3CDTF">2023-03-21T12:49:00Z</dcterms:created>
  <dcterms:modified xsi:type="dcterms:W3CDTF">2023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